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C1" w:rsidRDefault="002205C1" w:rsidP="002205C1">
      <w:pPr>
        <w:jc w:val="both"/>
        <w:rPr>
          <w:b/>
          <w:sz w:val="26"/>
          <w:szCs w:val="26"/>
          <w:highlight w:val="yellow"/>
        </w:rPr>
      </w:pPr>
    </w:p>
    <w:p w:rsidR="001A10D5" w:rsidRDefault="001A10D5" w:rsidP="001A10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клад</w:t>
      </w:r>
    </w:p>
    <w:p w:rsidR="001A10D5" w:rsidRDefault="001A10D5" w:rsidP="00A81A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5D6FCD">
        <w:rPr>
          <w:b/>
          <w:bCs/>
          <w:sz w:val="28"/>
          <w:szCs w:val="28"/>
        </w:rPr>
        <w:t>итогам реализации муниципальных</w:t>
      </w:r>
      <w:r w:rsidR="00A81A2B">
        <w:rPr>
          <w:b/>
          <w:bCs/>
          <w:sz w:val="28"/>
          <w:szCs w:val="28"/>
        </w:rPr>
        <w:t xml:space="preserve"> </w:t>
      </w:r>
      <w:r w:rsidR="00417B74">
        <w:rPr>
          <w:b/>
          <w:bCs/>
          <w:sz w:val="28"/>
          <w:szCs w:val="28"/>
        </w:rPr>
        <w:t>программ</w:t>
      </w:r>
      <w:r w:rsidR="00985585">
        <w:rPr>
          <w:b/>
          <w:bCs/>
          <w:sz w:val="28"/>
          <w:szCs w:val="28"/>
        </w:rPr>
        <w:t xml:space="preserve"> за 2018</w:t>
      </w:r>
      <w:r>
        <w:rPr>
          <w:b/>
          <w:bCs/>
          <w:sz w:val="28"/>
          <w:szCs w:val="28"/>
        </w:rPr>
        <w:t xml:space="preserve"> год.</w:t>
      </w:r>
    </w:p>
    <w:p w:rsidR="00645B6D" w:rsidRDefault="00645B6D" w:rsidP="001A10D5">
      <w:pPr>
        <w:jc w:val="both"/>
        <w:rPr>
          <w:bCs/>
          <w:sz w:val="28"/>
          <w:szCs w:val="28"/>
        </w:rPr>
      </w:pPr>
    </w:p>
    <w:p w:rsidR="004A1E05" w:rsidRDefault="004A1E05" w:rsidP="004A1E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ой </w:t>
      </w:r>
      <w:proofErr w:type="spellStart"/>
      <w:r>
        <w:rPr>
          <w:bCs/>
          <w:sz w:val="28"/>
          <w:szCs w:val="28"/>
        </w:rPr>
        <w:t>Манойлинского</w:t>
      </w:r>
      <w:proofErr w:type="spellEnd"/>
      <w:r>
        <w:rPr>
          <w:bCs/>
          <w:sz w:val="28"/>
          <w:szCs w:val="28"/>
        </w:rPr>
        <w:t xml:space="preserve"> сельского поселения принят комплекс муниципальных долгосрочных целевых  программ,  разработанных в соответствии с требованиями программно-целевого метода бюджетного планирования и направленных на решение социально-экономических проблем </w:t>
      </w:r>
      <w:proofErr w:type="spellStart"/>
      <w:r>
        <w:rPr>
          <w:bCs/>
          <w:sz w:val="28"/>
          <w:szCs w:val="28"/>
        </w:rPr>
        <w:t>Манойлинского</w:t>
      </w:r>
      <w:proofErr w:type="spellEnd"/>
      <w:r>
        <w:rPr>
          <w:bCs/>
          <w:sz w:val="28"/>
          <w:szCs w:val="28"/>
        </w:rPr>
        <w:t xml:space="preserve"> сельского поселения.</w:t>
      </w:r>
    </w:p>
    <w:p w:rsidR="004A1E05" w:rsidRDefault="004A1E05" w:rsidP="004A1E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В поселении в 2018 г. действовало 2 муниципальных долгосрочных целевых программы.</w:t>
      </w:r>
    </w:p>
    <w:p w:rsidR="004A1E05" w:rsidRDefault="004A1E05" w:rsidP="004A1E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В 2018 г. на реализацию целевых программ бюджетом </w:t>
      </w:r>
      <w:proofErr w:type="spellStart"/>
      <w:r>
        <w:rPr>
          <w:bCs/>
          <w:sz w:val="28"/>
          <w:szCs w:val="28"/>
        </w:rPr>
        <w:t>Манойлинского</w:t>
      </w:r>
      <w:proofErr w:type="spellEnd"/>
      <w:r>
        <w:rPr>
          <w:bCs/>
          <w:sz w:val="28"/>
          <w:szCs w:val="28"/>
        </w:rPr>
        <w:t xml:space="preserve"> сельского поселения определен объем бюджетных ассигнований в сумме – 846 тыс.</w:t>
      </w:r>
      <w:r w:rsidRPr="00E829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ублей. Фактически израсходовано за 2018 г.  бюджетных средств – </w:t>
      </w:r>
      <w:r w:rsidR="00965367" w:rsidRPr="00327FB9">
        <w:rPr>
          <w:bCs/>
          <w:sz w:val="28"/>
          <w:szCs w:val="28"/>
        </w:rPr>
        <w:t>619,3</w:t>
      </w:r>
      <w:r>
        <w:rPr>
          <w:bCs/>
          <w:sz w:val="28"/>
          <w:szCs w:val="28"/>
        </w:rPr>
        <w:t xml:space="preserve"> тыс. рублей.</w:t>
      </w:r>
    </w:p>
    <w:p w:rsidR="004A1E05" w:rsidRDefault="004A1E05" w:rsidP="004A1E05">
      <w:pPr>
        <w:tabs>
          <w:tab w:val="left" w:pos="482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В рамках муниципальной долгосрочной целевой программы </w:t>
      </w:r>
      <w:r w:rsidRPr="004A1E05">
        <w:rPr>
          <w:b/>
          <w:sz w:val="28"/>
          <w:szCs w:val="28"/>
        </w:rPr>
        <w:t xml:space="preserve">«Комплексное благоустройство территории </w:t>
      </w:r>
      <w:proofErr w:type="spellStart"/>
      <w:r w:rsidRPr="004A1E05">
        <w:rPr>
          <w:b/>
          <w:sz w:val="28"/>
          <w:szCs w:val="28"/>
        </w:rPr>
        <w:t>Манойлинского</w:t>
      </w:r>
      <w:proofErr w:type="spellEnd"/>
      <w:r w:rsidRPr="004A1E05">
        <w:rPr>
          <w:b/>
          <w:sz w:val="28"/>
          <w:szCs w:val="28"/>
        </w:rPr>
        <w:t xml:space="preserve"> сельского поселения на 2017 год и на плановый период 2018 и 2019 годов»</w:t>
      </w:r>
      <w:r w:rsidRPr="00B76426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 2018 году проведены следующие программные мероприятия:</w:t>
      </w:r>
    </w:p>
    <w:p w:rsidR="004A1E05" w:rsidRDefault="004A1E05" w:rsidP="004A1E05">
      <w:pPr>
        <w:tabs>
          <w:tab w:val="left" w:pos="48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ведена очистка дорог от снега в зимний период;</w:t>
      </w:r>
    </w:p>
    <w:p w:rsidR="000A1862" w:rsidRDefault="000A1862" w:rsidP="004A1E05">
      <w:pPr>
        <w:tabs>
          <w:tab w:val="left" w:pos="48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авнение дорог в границах х. Борисов, </w:t>
      </w:r>
      <w:proofErr w:type="spellStart"/>
      <w:r>
        <w:rPr>
          <w:bCs/>
          <w:sz w:val="28"/>
          <w:szCs w:val="28"/>
        </w:rPr>
        <w:t>Майоровский</w:t>
      </w:r>
      <w:proofErr w:type="spellEnd"/>
      <w:r>
        <w:rPr>
          <w:bCs/>
          <w:sz w:val="28"/>
          <w:szCs w:val="28"/>
        </w:rPr>
        <w:t>;</w:t>
      </w:r>
    </w:p>
    <w:p w:rsidR="0007125C" w:rsidRDefault="0007125C" w:rsidP="004A1E05">
      <w:pPr>
        <w:tabs>
          <w:tab w:val="left" w:pos="48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территории мест гражданских захоронений в </w:t>
      </w:r>
      <w:proofErr w:type="spellStart"/>
      <w:r>
        <w:rPr>
          <w:bCs/>
          <w:sz w:val="28"/>
          <w:szCs w:val="28"/>
        </w:rPr>
        <w:t>х</w:t>
      </w:r>
      <w:proofErr w:type="gramStart"/>
      <w:r>
        <w:rPr>
          <w:bCs/>
          <w:sz w:val="28"/>
          <w:szCs w:val="28"/>
        </w:rPr>
        <w:t>.М</w:t>
      </w:r>
      <w:proofErr w:type="gramEnd"/>
      <w:r>
        <w:rPr>
          <w:bCs/>
          <w:sz w:val="28"/>
          <w:szCs w:val="28"/>
        </w:rPr>
        <w:t>анойлин</w:t>
      </w:r>
      <w:proofErr w:type="spellEnd"/>
      <w:r>
        <w:rPr>
          <w:bCs/>
          <w:sz w:val="28"/>
          <w:szCs w:val="28"/>
        </w:rPr>
        <w:t xml:space="preserve"> </w:t>
      </w:r>
      <w:r w:rsidR="000A1862">
        <w:rPr>
          <w:bCs/>
          <w:sz w:val="28"/>
          <w:szCs w:val="28"/>
        </w:rPr>
        <w:t>в летний период покошена сорная растительность</w:t>
      </w:r>
      <w:r>
        <w:rPr>
          <w:bCs/>
          <w:sz w:val="28"/>
          <w:szCs w:val="28"/>
        </w:rPr>
        <w:t>, также по мере необходимости проводилась уборка территории кладбищ от мусора</w:t>
      </w:r>
      <w:r w:rsidR="00327FB9">
        <w:rPr>
          <w:bCs/>
          <w:sz w:val="28"/>
          <w:szCs w:val="28"/>
        </w:rPr>
        <w:t>;</w:t>
      </w:r>
    </w:p>
    <w:p w:rsidR="004A1E05" w:rsidRDefault="000A1862" w:rsidP="004A1E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обретен строительный материал </w:t>
      </w:r>
      <w:r w:rsidR="004A1E05">
        <w:rPr>
          <w:bCs/>
          <w:sz w:val="28"/>
          <w:szCs w:val="28"/>
        </w:rPr>
        <w:t xml:space="preserve"> по засыпке ям, выбоин</w:t>
      </w:r>
      <w:r w:rsidR="00A33665">
        <w:rPr>
          <w:bCs/>
          <w:sz w:val="28"/>
          <w:szCs w:val="28"/>
        </w:rPr>
        <w:t xml:space="preserve"> </w:t>
      </w:r>
      <w:r w:rsidR="004A1E05">
        <w:rPr>
          <w:bCs/>
          <w:sz w:val="28"/>
          <w:szCs w:val="28"/>
        </w:rPr>
        <w:t xml:space="preserve"> </w:t>
      </w:r>
      <w:r w:rsidR="00A33665">
        <w:rPr>
          <w:bCs/>
          <w:sz w:val="28"/>
          <w:szCs w:val="28"/>
        </w:rPr>
        <w:t>(</w:t>
      </w:r>
      <w:r w:rsidR="004A1E05">
        <w:rPr>
          <w:bCs/>
          <w:sz w:val="28"/>
          <w:szCs w:val="28"/>
        </w:rPr>
        <w:t>щебень)</w:t>
      </w:r>
      <w:r>
        <w:rPr>
          <w:bCs/>
          <w:sz w:val="28"/>
          <w:szCs w:val="28"/>
        </w:rPr>
        <w:t xml:space="preserve"> по ул. </w:t>
      </w:r>
      <w:proofErr w:type="gramStart"/>
      <w:r>
        <w:rPr>
          <w:bCs/>
          <w:sz w:val="28"/>
          <w:szCs w:val="28"/>
        </w:rPr>
        <w:t>Школьная</w:t>
      </w:r>
      <w:proofErr w:type="gramEnd"/>
      <w:r>
        <w:rPr>
          <w:bCs/>
          <w:sz w:val="28"/>
          <w:szCs w:val="28"/>
        </w:rPr>
        <w:t xml:space="preserve"> х. </w:t>
      </w:r>
      <w:proofErr w:type="spellStart"/>
      <w:r>
        <w:rPr>
          <w:bCs/>
          <w:sz w:val="28"/>
          <w:szCs w:val="28"/>
        </w:rPr>
        <w:t>Манойлин</w:t>
      </w:r>
      <w:proofErr w:type="spellEnd"/>
      <w:r w:rsidR="004A1E05">
        <w:rPr>
          <w:bCs/>
          <w:sz w:val="28"/>
          <w:szCs w:val="28"/>
        </w:rPr>
        <w:t>;</w:t>
      </w:r>
    </w:p>
    <w:p w:rsidR="004A1E05" w:rsidRDefault="004A1E05" w:rsidP="004A1E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обретены </w:t>
      </w:r>
      <w:r w:rsidR="004727D3">
        <w:rPr>
          <w:bCs/>
          <w:sz w:val="28"/>
          <w:szCs w:val="28"/>
        </w:rPr>
        <w:t xml:space="preserve">светодиодные </w:t>
      </w:r>
      <w:r>
        <w:rPr>
          <w:bCs/>
          <w:sz w:val="28"/>
          <w:szCs w:val="28"/>
        </w:rPr>
        <w:t>лампы для</w:t>
      </w:r>
      <w:r w:rsidR="0063136E">
        <w:rPr>
          <w:bCs/>
          <w:sz w:val="28"/>
          <w:szCs w:val="28"/>
        </w:rPr>
        <w:t xml:space="preserve"> уличных фонарей</w:t>
      </w:r>
      <w:r w:rsidR="004727D3">
        <w:rPr>
          <w:bCs/>
          <w:sz w:val="28"/>
          <w:szCs w:val="28"/>
        </w:rPr>
        <w:t xml:space="preserve"> в количестве </w:t>
      </w:r>
      <w:r w:rsidR="00F94378">
        <w:rPr>
          <w:bCs/>
          <w:sz w:val="28"/>
          <w:szCs w:val="28"/>
        </w:rPr>
        <w:t>5 штук</w:t>
      </w:r>
      <w:r>
        <w:rPr>
          <w:bCs/>
          <w:sz w:val="28"/>
          <w:szCs w:val="28"/>
        </w:rPr>
        <w:t>;</w:t>
      </w:r>
    </w:p>
    <w:p w:rsidR="004A1E05" w:rsidRDefault="004727D3" w:rsidP="004A1E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ежемесячно про</w:t>
      </w:r>
      <w:r w:rsidR="004A1E05">
        <w:rPr>
          <w:bCs/>
          <w:sz w:val="28"/>
          <w:szCs w:val="28"/>
        </w:rPr>
        <w:t>водилась уборка территории, включая в себя регулярную очистку территории от мусора, грязи, вывоз мусора по мере необходимости.</w:t>
      </w:r>
    </w:p>
    <w:p w:rsidR="004A1E05" w:rsidRDefault="004A1E05" w:rsidP="004A1E0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В результате реализации данной программы определен объем бюджетных ассигнований за счет местного бюджета на 2018 г. в сумме  – </w:t>
      </w:r>
      <w:r w:rsidR="00965367">
        <w:rPr>
          <w:bCs/>
          <w:sz w:val="28"/>
          <w:szCs w:val="28"/>
        </w:rPr>
        <w:t>845</w:t>
      </w:r>
      <w:r w:rsidRPr="00553EA6">
        <w:rPr>
          <w:bCs/>
          <w:sz w:val="28"/>
          <w:szCs w:val="28"/>
        </w:rPr>
        <w:t>,0</w:t>
      </w:r>
      <w:r>
        <w:rPr>
          <w:bCs/>
          <w:sz w:val="28"/>
          <w:szCs w:val="28"/>
        </w:rPr>
        <w:t xml:space="preserve"> тыс. рублей. Фактический объем исполнения программы в 2018 г. составил – </w:t>
      </w:r>
      <w:r w:rsidR="00965367">
        <w:rPr>
          <w:bCs/>
          <w:sz w:val="28"/>
          <w:szCs w:val="28"/>
        </w:rPr>
        <w:t>618,3</w:t>
      </w:r>
      <w:r>
        <w:rPr>
          <w:bCs/>
          <w:sz w:val="28"/>
          <w:szCs w:val="28"/>
        </w:rPr>
        <w:t xml:space="preserve"> тыс. р</w:t>
      </w:r>
      <w:r w:rsidR="00965367">
        <w:rPr>
          <w:bCs/>
          <w:sz w:val="28"/>
          <w:szCs w:val="28"/>
        </w:rPr>
        <w:t>ублей  (73</w:t>
      </w:r>
      <w:r>
        <w:rPr>
          <w:bCs/>
          <w:sz w:val="28"/>
          <w:szCs w:val="28"/>
        </w:rPr>
        <w:t xml:space="preserve"> %). </w:t>
      </w:r>
      <w:r w:rsidRPr="000A084F">
        <w:rPr>
          <w:bCs/>
          <w:sz w:val="28"/>
          <w:szCs w:val="28"/>
        </w:rPr>
        <w:t xml:space="preserve"> </w:t>
      </w:r>
    </w:p>
    <w:p w:rsidR="004A1E05" w:rsidRPr="00CA5CC1" w:rsidRDefault="004A1E05" w:rsidP="004A1E05">
      <w:pPr>
        <w:ind w:firstLine="708"/>
        <w:jc w:val="both"/>
        <w:rPr>
          <w:sz w:val="28"/>
          <w:szCs w:val="28"/>
        </w:rPr>
      </w:pPr>
      <w:r w:rsidRPr="00CA5CC1">
        <w:rPr>
          <w:sz w:val="28"/>
          <w:szCs w:val="28"/>
        </w:rPr>
        <w:t xml:space="preserve">Осуществление программных мероприятий позволит сформировать </w:t>
      </w:r>
      <w:r>
        <w:rPr>
          <w:sz w:val="28"/>
          <w:szCs w:val="28"/>
        </w:rPr>
        <w:t>условия, обеспечивающие комфортные условия для работы и отдыха проживающего населения.</w:t>
      </w:r>
    </w:p>
    <w:p w:rsidR="004A1E05" w:rsidRPr="00CA5CC1" w:rsidRDefault="004A1E05" w:rsidP="004A1E05">
      <w:pPr>
        <w:ind w:firstLine="708"/>
        <w:jc w:val="both"/>
        <w:rPr>
          <w:sz w:val="28"/>
          <w:szCs w:val="28"/>
        </w:rPr>
      </w:pPr>
      <w:r w:rsidRPr="00CA5CC1">
        <w:rPr>
          <w:sz w:val="28"/>
          <w:szCs w:val="28"/>
        </w:rPr>
        <w:t xml:space="preserve"> В результате реализации программы достигнуты следующие количественные показатели:</w:t>
      </w:r>
    </w:p>
    <w:p w:rsidR="0022323E" w:rsidRDefault="004A1E05" w:rsidP="004A1E05">
      <w:pPr>
        <w:jc w:val="both"/>
        <w:rPr>
          <w:sz w:val="28"/>
          <w:szCs w:val="28"/>
        </w:rPr>
      </w:pPr>
      <w:proofErr w:type="gramStart"/>
      <w:r w:rsidRPr="00CA5CC1">
        <w:rPr>
          <w:sz w:val="28"/>
          <w:szCs w:val="28"/>
        </w:rPr>
        <w:t>- проведе</w:t>
      </w:r>
      <w:r w:rsidR="00074BC4">
        <w:rPr>
          <w:sz w:val="28"/>
          <w:szCs w:val="28"/>
        </w:rPr>
        <w:t>на ликвидация несанкционированных свалок в х. Терновой</w:t>
      </w:r>
      <w:r w:rsidR="000A1862">
        <w:rPr>
          <w:sz w:val="28"/>
          <w:szCs w:val="28"/>
        </w:rPr>
        <w:t xml:space="preserve"> в количестве </w:t>
      </w:r>
      <w:r w:rsidR="0022323E">
        <w:rPr>
          <w:sz w:val="28"/>
          <w:szCs w:val="28"/>
        </w:rPr>
        <w:t>1 свалки</w:t>
      </w:r>
      <w:r>
        <w:rPr>
          <w:sz w:val="28"/>
          <w:szCs w:val="28"/>
        </w:rPr>
        <w:t>;</w:t>
      </w:r>
      <w:proofErr w:type="gramEnd"/>
    </w:p>
    <w:p w:rsidR="0022323E" w:rsidRDefault="0022323E" w:rsidP="004A1E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о равнение дорог в х. </w:t>
      </w:r>
      <w:proofErr w:type="spellStart"/>
      <w:r>
        <w:rPr>
          <w:sz w:val="28"/>
          <w:szCs w:val="28"/>
        </w:rPr>
        <w:t>Майоровский</w:t>
      </w:r>
      <w:proofErr w:type="spellEnd"/>
      <w:r>
        <w:rPr>
          <w:sz w:val="28"/>
          <w:szCs w:val="28"/>
        </w:rPr>
        <w:t>, х. Борисов</w:t>
      </w:r>
      <w:r w:rsidR="006F2EA1">
        <w:rPr>
          <w:sz w:val="28"/>
          <w:szCs w:val="28"/>
        </w:rPr>
        <w:t>;</w:t>
      </w:r>
    </w:p>
    <w:p w:rsidR="0022323E" w:rsidRDefault="0022323E" w:rsidP="0022323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223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месячно, по мере необходимости проводилась  санитарная очистка  территории детской площадки в х. </w:t>
      </w:r>
      <w:proofErr w:type="spellStart"/>
      <w:r>
        <w:rPr>
          <w:sz w:val="28"/>
          <w:szCs w:val="28"/>
        </w:rPr>
        <w:t>Манойлин</w:t>
      </w:r>
      <w:proofErr w:type="spellEnd"/>
      <w:r>
        <w:rPr>
          <w:sz w:val="28"/>
          <w:szCs w:val="28"/>
        </w:rPr>
        <w:t xml:space="preserve">, территории, прилегающих к объектам социально-культурного назначения, вдоль дорожного полотна автомобильных дорог в населенном пункте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нойлин</w:t>
      </w:r>
      <w:proofErr w:type="spellEnd"/>
      <w:r>
        <w:rPr>
          <w:sz w:val="28"/>
          <w:szCs w:val="28"/>
        </w:rPr>
        <w:t>, придорожных полос.</w:t>
      </w:r>
      <w:r>
        <w:rPr>
          <w:bCs/>
          <w:sz w:val="28"/>
          <w:szCs w:val="28"/>
        </w:rPr>
        <w:t xml:space="preserve">     </w:t>
      </w:r>
    </w:p>
    <w:p w:rsidR="004A1E05" w:rsidRDefault="000A1862" w:rsidP="004A1E0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A1E0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руглый год на территории поселения в ночное время функционировало уличное освещение</w:t>
      </w:r>
    </w:p>
    <w:p w:rsidR="00CF1C65" w:rsidRDefault="00CF1C65" w:rsidP="004A1E05">
      <w:pPr>
        <w:jc w:val="both"/>
        <w:rPr>
          <w:sz w:val="28"/>
          <w:szCs w:val="28"/>
        </w:rPr>
      </w:pPr>
      <w:r>
        <w:rPr>
          <w:sz w:val="28"/>
          <w:szCs w:val="28"/>
        </w:rPr>
        <w:t>- высажены однолетние растения на клумбах в парке и центральной площади;</w:t>
      </w:r>
    </w:p>
    <w:p w:rsidR="00074BC4" w:rsidRDefault="00327FB9" w:rsidP="004A1E05">
      <w:pPr>
        <w:jc w:val="both"/>
        <w:rPr>
          <w:sz w:val="28"/>
          <w:szCs w:val="28"/>
        </w:rPr>
      </w:pPr>
      <w:r w:rsidRPr="007907ED">
        <w:rPr>
          <w:bCs/>
          <w:sz w:val="28"/>
          <w:szCs w:val="28"/>
        </w:rPr>
        <w:t xml:space="preserve">- </w:t>
      </w:r>
      <w:r w:rsidR="004A1E05">
        <w:rPr>
          <w:sz w:val="28"/>
          <w:szCs w:val="28"/>
        </w:rPr>
        <w:t>- приобретены запасные части к сельскохозяйственной технике для проведения работ по благоустройству</w:t>
      </w:r>
      <w:r w:rsidR="00290B43">
        <w:rPr>
          <w:sz w:val="28"/>
          <w:szCs w:val="28"/>
        </w:rPr>
        <w:t>;</w:t>
      </w:r>
    </w:p>
    <w:p w:rsidR="004727D3" w:rsidRDefault="00074BC4" w:rsidP="004A1E0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ретены строительные материалы</w:t>
      </w:r>
      <w:r w:rsidR="0022323E">
        <w:rPr>
          <w:sz w:val="28"/>
          <w:szCs w:val="28"/>
        </w:rPr>
        <w:t>, в том числе обрезная доска, гвозди и пр.</w:t>
      </w:r>
      <w:r w:rsidR="00A33665">
        <w:rPr>
          <w:sz w:val="28"/>
          <w:szCs w:val="28"/>
        </w:rPr>
        <w:t xml:space="preserve"> </w:t>
      </w:r>
    </w:p>
    <w:p w:rsidR="004A1E05" w:rsidRDefault="004A1E05" w:rsidP="004A1E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164BD2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 В р</w:t>
      </w:r>
      <w:r w:rsidR="00CF1C65">
        <w:rPr>
          <w:bCs/>
          <w:sz w:val="28"/>
          <w:szCs w:val="28"/>
        </w:rPr>
        <w:t xml:space="preserve">амках муниципальной </w:t>
      </w:r>
      <w:r>
        <w:rPr>
          <w:bCs/>
          <w:sz w:val="28"/>
          <w:szCs w:val="28"/>
        </w:rPr>
        <w:t xml:space="preserve"> программы </w:t>
      </w:r>
      <w:r w:rsidRPr="00B76426">
        <w:rPr>
          <w:b/>
          <w:bCs/>
          <w:sz w:val="28"/>
          <w:szCs w:val="28"/>
        </w:rPr>
        <w:t>«</w:t>
      </w:r>
      <w:r w:rsidRPr="004A1E05">
        <w:rPr>
          <w:b/>
          <w:bCs/>
          <w:sz w:val="28"/>
          <w:szCs w:val="28"/>
        </w:rPr>
        <w:t xml:space="preserve">Профилактика </w:t>
      </w:r>
      <w:proofErr w:type="spellStart"/>
      <w:r w:rsidRPr="004A1E05">
        <w:rPr>
          <w:b/>
          <w:bCs/>
          <w:sz w:val="28"/>
          <w:szCs w:val="28"/>
        </w:rPr>
        <w:t>терриризма</w:t>
      </w:r>
      <w:proofErr w:type="spellEnd"/>
      <w:r w:rsidRPr="004A1E05">
        <w:rPr>
          <w:b/>
          <w:bCs/>
          <w:sz w:val="28"/>
          <w:szCs w:val="28"/>
        </w:rPr>
        <w:t xml:space="preserve"> и экстремизма, а также минимизация и ликвидация последствий проявлений терроризма и экстремизма на территории </w:t>
      </w:r>
      <w:proofErr w:type="spellStart"/>
      <w:r w:rsidRPr="004A1E05">
        <w:rPr>
          <w:b/>
          <w:bCs/>
          <w:sz w:val="28"/>
          <w:szCs w:val="28"/>
        </w:rPr>
        <w:t>Манойлинского</w:t>
      </w:r>
      <w:proofErr w:type="spellEnd"/>
      <w:r w:rsidRPr="004A1E05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4A1E05">
        <w:rPr>
          <w:b/>
          <w:bCs/>
          <w:sz w:val="28"/>
          <w:szCs w:val="28"/>
        </w:rPr>
        <w:t>Клетского</w:t>
      </w:r>
      <w:proofErr w:type="spellEnd"/>
      <w:r w:rsidRPr="004A1E05">
        <w:rPr>
          <w:b/>
          <w:bCs/>
          <w:sz w:val="28"/>
          <w:szCs w:val="28"/>
        </w:rPr>
        <w:t xml:space="preserve"> муниципального района Волгоградской области на 2017-2019гг."</w:t>
      </w:r>
      <w:r w:rsidRPr="00B76426"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="00CF1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2018 году проведены следующие программные мероприятия:</w:t>
      </w:r>
    </w:p>
    <w:p w:rsidR="004A1E05" w:rsidRDefault="004A1E05" w:rsidP="004A1E05">
      <w:pPr>
        <w:jc w:val="both"/>
        <w:rPr>
          <w:bCs/>
          <w:sz w:val="28"/>
          <w:szCs w:val="28"/>
        </w:rPr>
      </w:pPr>
      <w:r w:rsidRPr="000A084F">
        <w:rPr>
          <w:bCs/>
          <w:sz w:val="28"/>
          <w:szCs w:val="28"/>
        </w:rPr>
        <w:t xml:space="preserve">- </w:t>
      </w:r>
      <w:r w:rsidR="00164BD2">
        <w:rPr>
          <w:bCs/>
          <w:sz w:val="28"/>
          <w:szCs w:val="28"/>
        </w:rPr>
        <w:t>беседа (лекции) с читателями библиотеки по профилактике экстремизма и терроризма; урок памяти «</w:t>
      </w:r>
      <w:proofErr w:type="spellStart"/>
      <w:r w:rsidR="00164BD2">
        <w:rPr>
          <w:bCs/>
          <w:sz w:val="28"/>
          <w:szCs w:val="28"/>
        </w:rPr>
        <w:t>Эхи</w:t>
      </w:r>
      <w:proofErr w:type="spellEnd"/>
      <w:r w:rsidR="00164BD2">
        <w:rPr>
          <w:bCs/>
          <w:sz w:val="28"/>
          <w:szCs w:val="28"/>
        </w:rPr>
        <w:t xml:space="preserve"> </w:t>
      </w:r>
      <w:proofErr w:type="spellStart"/>
      <w:r w:rsidR="00164BD2">
        <w:rPr>
          <w:bCs/>
          <w:sz w:val="28"/>
          <w:szCs w:val="28"/>
        </w:rPr>
        <w:t>Бесланской</w:t>
      </w:r>
      <w:proofErr w:type="spellEnd"/>
      <w:r w:rsidR="00164BD2">
        <w:rPr>
          <w:bCs/>
          <w:sz w:val="28"/>
          <w:szCs w:val="28"/>
        </w:rPr>
        <w:t xml:space="preserve"> трагедии»</w:t>
      </w:r>
      <w:r>
        <w:rPr>
          <w:bCs/>
          <w:sz w:val="28"/>
          <w:szCs w:val="28"/>
        </w:rPr>
        <w:t>;</w:t>
      </w:r>
    </w:p>
    <w:p w:rsidR="004A1E05" w:rsidRDefault="004A1E05" w:rsidP="004A1E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64BD2">
        <w:rPr>
          <w:bCs/>
          <w:sz w:val="28"/>
          <w:szCs w:val="28"/>
        </w:rPr>
        <w:t>размещение памяток о</w:t>
      </w:r>
      <w:r w:rsidR="00752E1D">
        <w:rPr>
          <w:bCs/>
          <w:sz w:val="28"/>
          <w:szCs w:val="28"/>
        </w:rPr>
        <w:t xml:space="preserve"> </w:t>
      </w:r>
      <w:r w:rsidR="00164BD2">
        <w:rPr>
          <w:bCs/>
          <w:sz w:val="28"/>
          <w:szCs w:val="28"/>
        </w:rPr>
        <w:t>порядке действия граждан при обнаружении террористических угроз</w:t>
      </w:r>
      <w:r>
        <w:rPr>
          <w:bCs/>
          <w:sz w:val="28"/>
          <w:szCs w:val="28"/>
        </w:rPr>
        <w:t>;</w:t>
      </w:r>
    </w:p>
    <w:p w:rsidR="004A1E05" w:rsidRDefault="004A1E05" w:rsidP="004A1E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67508">
        <w:rPr>
          <w:bCs/>
          <w:sz w:val="28"/>
          <w:szCs w:val="28"/>
        </w:rPr>
        <w:t>проведение круглого стола «Ценности жизни: На что мы тратим жизнь»</w:t>
      </w:r>
    </w:p>
    <w:p w:rsidR="004A1E05" w:rsidRDefault="004A1E05" w:rsidP="004A1E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67508">
        <w:rPr>
          <w:bCs/>
          <w:sz w:val="28"/>
          <w:szCs w:val="28"/>
        </w:rPr>
        <w:t xml:space="preserve">проведение обследований потенциально опасных объектов и уточнение перечня заброшенных зданий и помещений на территории </w:t>
      </w:r>
      <w:proofErr w:type="spellStart"/>
      <w:r w:rsidR="00467508">
        <w:rPr>
          <w:bCs/>
          <w:sz w:val="28"/>
          <w:szCs w:val="28"/>
        </w:rPr>
        <w:t>Манойлинского</w:t>
      </w:r>
      <w:proofErr w:type="spellEnd"/>
      <w:r w:rsidR="00467508">
        <w:rPr>
          <w:bCs/>
          <w:sz w:val="28"/>
          <w:szCs w:val="28"/>
        </w:rPr>
        <w:t xml:space="preserve"> сельского поселения;</w:t>
      </w:r>
    </w:p>
    <w:p w:rsidR="004A1E05" w:rsidRDefault="004A1E05" w:rsidP="004A1E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рганизация </w:t>
      </w:r>
      <w:proofErr w:type="gramStart"/>
      <w:r w:rsidR="00467508">
        <w:rPr>
          <w:bCs/>
          <w:sz w:val="28"/>
          <w:szCs w:val="28"/>
        </w:rPr>
        <w:t>контроля за</w:t>
      </w:r>
      <w:proofErr w:type="gramEnd"/>
      <w:r w:rsidR="00467508">
        <w:rPr>
          <w:bCs/>
          <w:sz w:val="28"/>
          <w:szCs w:val="28"/>
        </w:rPr>
        <w:t xml:space="preserve"> обеспечением правопорядка и безопасности при проведении массовых праздничных мероприятий, обеспечение дежурства ответственных лиц администрации поселения в период подготовки и проведения общегосударственных праздников.</w:t>
      </w:r>
    </w:p>
    <w:p w:rsidR="004A1E05" w:rsidRDefault="004A1E05" w:rsidP="004A1E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В результате реализации данной программы определен объем бюджетных ассигнований </w:t>
      </w:r>
      <w:r w:rsidR="00164BD2">
        <w:rPr>
          <w:bCs/>
          <w:sz w:val="28"/>
          <w:szCs w:val="28"/>
        </w:rPr>
        <w:t>за счет местного бюджета на 2018</w:t>
      </w:r>
      <w:r>
        <w:rPr>
          <w:bCs/>
          <w:sz w:val="28"/>
          <w:szCs w:val="28"/>
        </w:rPr>
        <w:t xml:space="preserve"> </w:t>
      </w:r>
      <w:r w:rsidR="00164BD2">
        <w:rPr>
          <w:bCs/>
          <w:sz w:val="28"/>
          <w:szCs w:val="28"/>
        </w:rPr>
        <w:t>г. в сумме  – 1,0</w:t>
      </w:r>
      <w:r>
        <w:rPr>
          <w:bCs/>
          <w:sz w:val="28"/>
          <w:szCs w:val="28"/>
        </w:rPr>
        <w:t xml:space="preserve"> тыс. рублей. Фактический о</w:t>
      </w:r>
      <w:r w:rsidR="00164BD2">
        <w:rPr>
          <w:bCs/>
          <w:sz w:val="28"/>
          <w:szCs w:val="28"/>
        </w:rPr>
        <w:t>бъем исполнения программы в 2018 г. составил – 1,0 тыс. рублей  (100</w:t>
      </w:r>
      <w:r>
        <w:rPr>
          <w:bCs/>
          <w:sz w:val="28"/>
          <w:szCs w:val="28"/>
        </w:rPr>
        <w:t xml:space="preserve"> %). </w:t>
      </w:r>
      <w:r w:rsidRPr="000A084F">
        <w:rPr>
          <w:bCs/>
          <w:sz w:val="28"/>
          <w:szCs w:val="28"/>
        </w:rPr>
        <w:t xml:space="preserve"> </w:t>
      </w:r>
    </w:p>
    <w:p w:rsidR="004A1E05" w:rsidRDefault="004A1E05" w:rsidP="004A1E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proofErr w:type="gramStart"/>
      <w:r>
        <w:rPr>
          <w:bCs/>
          <w:sz w:val="28"/>
          <w:szCs w:val="28"/>
        </w:rPr>
        <w:t>Благодаря</w:t>
      </w:r>
      <w:proofErr w:type="gramEnd"/>
      <w:r>
        <w:rPr>
          <w:bCs/>
          <w:sz w:val="28"/>
          <w:szCs w:val="28"/>
        </w:rPr>
        <w:t>, реализация программных мероприятий, были достигнуты следующие количественные показатели:</w:t>
      </w:r>
    </w:p>
    <w:p w:rsidR="004A1E05" w:rsidRDefault="004A1E05" w:rsidP="004A1E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оведено </w:t>
      </w:r>
      <w:r w:rsidR="00467508">
        <w:rPr>
          <w:bCs/>
          <w:sz w:val="28"/>
          <w:szCs w:val="28"/>
        </w:rPr>
        <w:t>2 круглых стола</w:t>
      </w:r>
      <w:r w:rsidRPr="000A084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по</w:t>
      </w:r>
      <w:r w:rsidR="00467508">
        <w:rPr>
          <w:bCs/>
          <w:sz w:val="28"/>
          <w:szCs w:val="28"/>
        </w:rPr>
        <w:t xml:space="preserve"> </w:t>
      </w:r>
      <w:proofErr w:type="spellStart"/>
      <w:proofErr w:type="gramStart"/>
      <w:r w:rsidR="00467508">
        <w:rPr>
          <w:bCs/>
          <w:sz w:val="28"/>
          <w:szCs w:val="28"/>
        </w:rPr>
        <w:t>по</w:t>
      </w:r>
      <w:proofErr w:type="spellEnd"/>
      <w:proofErr w:type="gramEnd"/>
      <w:r w:rsidR="00467508">
        <w:rPr>
          <w:bCs/>
          <w:sz w:val="28"/>
          <w:szCs w:val="28"/>
        </w:rPr>
        <w:t xml:space="preserve"> профилактике экстремизма и терроризма</w:t>
      </w:r>
      <w:r>
        <w:rPr>
          <w:bCs/>
          <w:sz w:val="28"/>
          <w:szCs w:val="28"/>
        </w:rPr>
        <w:t xml:space="preserve">,  в программных мероприятиях приняли </w:t>
      </w:r>
      <w:r w:rsidR="00467508">
        <w:rPr>
          <w:bCs/>
          <w:sz w:val="28"/>
          <w:szCs w:val="28"/>
        </w:rPr>
        <w:t>участие 8 человек</w:t>
      </w:r>
      <w:r>
        <w:rPr>
          <w:bCs/>
          <w:sz w:val="28"/>
          <w:szCs w:val="28"/>
        </w:rPr>
        <w:t>;</w:t>
      </w:r>
    </w:p>
    <w:p w:rsidR="004A1E05" w:rsidRDefault="00752E1D" w:rsidP="004A1E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выпущено 6</w:t>
      </w:r>
      <w:r w:rsidR="004A1E05">
        <w:rPr>
          <w:bCs/>
          <w:sz w:val="28"/>
          <w:szCs w:val="28"/>
        </w:rPr>
        <w:t xml:space="preserve"> информационных материалов по </w:t>
      </w:r>
      <w:r w:rsidR="00467508">
        <w:rPr>
          <w:bCs/>
          <w:sz w:val="28"/>
          <w:szCs w:val="28"/>
        </w:rPr>
        <w:t>профилактике экстремизма и терроризма</w:t>
      </w:r>
      <w:r w:rsidR="004A1E05">
        <w:rPr>
          <w:bCs/>
          <w:sz w:val="28"/>
          <w:szCs w:val="28"/>
        </w:rPr>
        <w:t>;</w:t>
      </w:r>
    </w:p>
    <w:p w:rsidR="004A1E05" w:rsidRDefault="00467508" w:rsidP="004A1E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роведены</w:t>
      </w:r>
      <w:r w:rsidR="004A1E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екции для</w:t>
      </w:r>
      <w:r w:rsidR="004A1E05">
        <w:rPr>
          <w:bCs/>
          <w:sz w:val="28"/>
          <w:szCs w:val="28"/>
        </w:rPr>
        <w:t xml:space="preserve"> школьников </w:t>
      </w:r>
      <w:r>
        <w:rPr>
          <w:bCs/>
          <w:sz w:val="28"/>
          <w:szCs w:val="28"/>
        </w:rPr>
        <w:t xml:space="preserve">по профилактике экстремизма и терроризма </w:t>
      </w:r>
      <w:r w:rsidR="004A1E05">
        <w:rPr>
          <w:bCs/>
          <w:sz w:val="28"/>
          <w:szCs w:val="28"/>
        </w:rPr>
        <w:t xml:space="preserve"> </w:t>
      </w:r>
      <w:proofErr w:type="gramStart"/>
      <w:r w:rsidR="004A1E05">
        <w:rPr>
          <w:bCs/>
          <w:sz w:val="28"/>
          <w:szCs w:val="28"/>
        </w:rPr>
        <w:t>-</w:t>
      </w:r>
      <w:r w:rsidR="00A33665">
        <w:rPr>
          <w:bCs/>
          <w:sz w:val="28"/>
          <w:szCs w:val="28"/>
        </w:rPr>
        <w:t>п</w:t>
      </w:r>
      <w:proofErr w:type="gramEnd"/>
      <w:r w:rsidR="00A33665">
        <w:rPr>
          <w:bCs/>
          <w:sz w:val="28"/>
          <w:szCs w:val="28"/>
        </w:rPr>
        <w:t xml:space="preserve">риняли участие </w:t>
      </w:r>
      <w:r w:rsidR="004A1E05">
        <w:rPr>
          <w:bCs/>
          <w:sz w:val="28"/>
          <w:szCs w:val="28"/>
        </w:rPr>
        <w:t>12 человек;</w:t>
      </w:r>
    </w:p>
    <w:p w:rsidR="0007125C" w:rsidRDefault="004A1E05" w:rsidP="004A1E0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7125C">
        <w:rPr>
          <w:bCs/>
          <w:sz w:val="28"/>
          <w:szCs w:val="28"/>
        </w:rPr>
        <w:t xml:space="preserve">проведены осмотры помещений и обследованы </w:t>
      </w:r>
      <w:r w:rsidR="00752E1D">
        <w:rPr>
          <w:bCs/>
          <w:sz w:val="28"/>
          <w:szCs w:val="28"/>
        </w:rPr>
        <w:t>потенциально опасные объекты – 3</w:t>
      </w:r>
      <w:r w:rsidR="0007125C">
        <w:rPr>
          <w:bCs/>
          <w:sz w:val="28"/>
          <w:szCs w:val="28"/>
        </w:rPr>
        <w:t xml:space="preserve"> объекта</w:t>
      </w:r>
      <w:r w:rsidR="00752E1D">
        <w:rPr>
          <w:bCs/>
          <w:sz w:val="28"/>
          <w:szCs w:val="28"/>
        </w:rPr>
        <w:t xml:space="preserve"> и чердаки по ул. Астраханская, 2/2</w:t>
      </w:r>
      <w:r>
        <w:rPr>
          <w:bCs/>
          <w:sz w:val="28"/>
          <w:szCs w:val="28"/>
        </w:rPr>
        <w:t xml:space="preserve">. </w:t>
      </w:r>
      <w:r w:rsidRPr="000A084F">
        <w:rPr>
          <w:bCs/>
          <w:sz w:val="28"/>
          <w:szCs w:val="28"/>
        </w:rPr>
        <w:t xml:space="preserve"> </w:t>
      </w:r>
      <w:r w:rsidRPr="000A084F">
        <w:rPr>
          <w:sz w:val="28"/>
          <w:szCs w:val="28"/>
        </w:rPr>
        <w:t xml:space="preserve">    </w:t>
      </w:r>
    </w:p>
    <w:p w:rsidR="0007125C" w:rsidRDefault="0007125C" w:rsidP="004A1E05">
      <w:pPr>
        <w:jc w:val="both"/>
        <w:rPr>
          <w:sz w:val="28"/>
          <w:szCs w:val="28"/>
        </w:rPr>
      </w:pPr>
    </w:p>
    <w:p w:rsidR="006B1B8D" w:rsidRDefault="006B1B8D" w:rsidP="001A10D5">
      <w:pPr>
        <w:jc w:val="both"/>
        <w:rPr>
          <w:sz w:val="28"/>
          <w:szCs w:val="28"/>
        </w:rPr>
      </w:pPr>
    </w:p>
    <w:p w:rsidR="001A10D5" w:rsidRDefault="001A10D5" w:rsidP="001A10D5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</w:p>
    <w:p w:rsidR="001A10D5" w:rsidRDefault="00CA5370" w:rsidP="001A10D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A10D5">
        <w:rPr>
          <w:sz w:val="28"/>
          <w:szCs w:val="28"/>
        </w:rPr>
        <w:t xml:space="preserve">лавный экономист                                                    Е.М. </w:t>
      </w:r>
      <w:proofErr w:type="spellStart"/>
      <w:r w:rsidR="001A10D5">
        <w:rPr>
          <w:sz w:val="28"/>
          <w:szCs w:val="28"/>
        </w:rPr>
        <w:t>Джунскалиева</w:t>
      </w:r>
      <w:proofErr w:type="spellEnd"/>
    </w:p>
    <w:p w:rsidR="00095E79" w:rsidRDefault="00095E79"/>
    <w:p w:rsidR="003C3067" w:rsidRDefault="003C3067"/>
    <w:sectPr w:rsidR="003C3067" w:rsidSect="0018668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0D5"/>
    <w:rsid w:val="000023B3"/>
    <w:rsid w:val="000054FD"/>
    <w:rsid w:val="00010E7E"/>
    <w:rsid w:val="0001284A"/>
    <w:rsid w:val="00017010"/>
    <w:rsid w:val="00035C67"/>
    <w:rsid w:val="00041D89"/>
    <w:rsid w:val="000551FA"/>
    <w:rsid w:val="000610DF"/>
    <w:rsid w:val="000674BC"/>
    <w:rsid w:val="0007125C"/>
    <w:rsid w:val="0007330C"/>
    <w:rsid w:val="00074BC4"/>
    <w:rsid w:val="00076462"/>
    <w:rsid w:val="000806F7"/>
    <w:rsid w:val="00083C38"/>
    <w:rsid w:val="000868DA"/>
    <w:rsid w:val="00094572"/>
    <w:rsid w:val="000947DF"/>
    <w:rsid w:val="00095E79"/>
    <w:rsid w:val="000A1862"/>
    <w:rsid w:val="000A1D41"/>
    <w:rsid w:val="000A4A78"/>
    <w:rsid w:val="000A5365"/>
    <w:rsid w:val="000A6FC1"/>
    <w:rsid w:val="000B19AB"/>
    <w:rsid w:val="000C01A9"/>
    <w:rsid w:val="000D4167"/>
    <w:rsid w:val="000D70A6"/>
    <w:rsid w:val="000E4006"/>
    <w:rsid w:val="000F5A72"/>
    <w:rsid w:val="000F7137"/>
    <w:rsid w:val="00103DD9"/>
    <w:rsid w:val="001128B6"/>
    <w:rsid w:val="00127F8C"/>
    <w:rsid w:val="00135FCA"/>
    <w:rsid w:val="001406C8"/>
    <w:rsid w:val="001413B3"/>
    <w:rsid w:val="00144CEC"/>
    <w:rsid w:val="00160312"/>
    <w:rsid w:val="00163452"/>
    <w:rsid w:val="00164BD2"/>
    <w:rsid w:val="00165810"/>
    <w:rsid w:val="00186683"/>
    <w:rsid w:val="00186782"/>
    <w:rsid w:val="0019199C"/>
    <w:rsid w:val="00197F01"/>
    <w:rsid w:val="001A10D5"/>
    <w:rsid w:val="001B55AB"/>
    <w:rsid w:val="001B645B"/>
    <w:rsid w:val="001C6EB5"/>
    <w:rsid w:val="001D357F"/>
    <w:rsid w:val="001D41E7"/>
    <w:rsid w:val="001E5DD7"/>
    <w:rsid w:val="001F4036"/>
    <w:rsid w:val="00216DE0"/>
    <w:rsid w:val="002205C1"/>
    <w:rsid w:val="0022323E"/>
    <w:rsid w:val="00234A51"/>
    <w:rsid w:val="00236459"/>
    <w:rsid w:val="00244DA5"/>
    <w:rsid w:val="002454D4"/>
    <w:rsid w:val="00246143"/>
    <w:rsid w:val="002561D4"/>
    <w:rsid w:val="00290B43"/>
    <w:rsid w:val="002A752A"/>
    <w:rsid w:val="002A7CE1"/>
    <w:rsid w:val="002B19CC"/>
    <w:rsid w:val="002F15C1"/>
    <w:rsid w:val="002F23A3"/>
    <w:rsid w:val="002F467F"/>
    <w:rsid w:val="003075F7"/>
    <w:rsid w:val="0031056E"/>
    <w:rsid w:val="00313F2C"/>
    <w:rsid w:val="00327FB9"/>
    <w:rsid w:val="00332A45"/>
    <w:rsid w:val="00354A1C"/>
    <w:rsid w:val="003744EB"/>
    <w:rsid w:val="00375BA0"/>
    <w:rsid w:val="0039241C"/>
    <w:rsid w:val="003A0A13"/>
    <w:rsid w:val="003C3067"/>
    <w:rsid w:val="003E66B5"/>
    <w:rsid w:val="00400C01"/>
    <w:rsid w:val="004161B5"/>
    <w:rsid w:val="00417B74"/>
    <w:rsid w:val="00417DB0"/>
    <w:rsid w:val="00424C12"/>
    <w:rsid w:val="004401CB"/>
    <w:rsid w:val="00440C50"/>
    <w:rsid w:val="00447211"/>
    <w:rsid w:val="0044782B"/>
    <w:rsid w:val="00465692"/>
    <w:rsid w:val="00467508"/>
    <w:rsid w:val="004727D3"/>
    <w:rsid w:val="00477586"/>
    <w:rsid w:val="0049405D"/>
    <w:rsid w:val="00497653"/>
    <w:rsid w:val="004A1E05"/>
    <w:rsid w:val="004C4C99"/>
    <w:rsid w:val="004E4266"/>
    <w:rsid w:val="004F7522"/>
    <w:rsid w:val="0051199D"/>
    <w:rsid w:val="005131E8"/>
    <w:rsid w:val="00514705"/>
    <w:rsid w:val="00521DB9"/>
    <w:rsid w:val="00530219"/>
    <w:rsid w:val="00530C85"/>
    <w:rsid w:val="005362C2"/>
    <w:rsid w:val="005454AB"/>
    <w:rsid w:val="0055273C"/>
    <w:rsid w:val="0058127F"/>
    <w:rsid w:val="00595708"/>
    <w:rsid w:val="00596D53"/>
    <w:rsid w:val="00597F47"/>
    <w:rsid w:val="005D5034"/>
    <w:rsid w:val="005D6FCD"/>
    <w:rsid w:val="005E1C7B"/>
    <w:rsid w:val="005F60BA"/>
    <w:rsid w:val="0063136E"/>
    <w:rsid w:val="006405DC"/>
    <w:rsid w:val="00645B6D"/>
    <w:rsid w:val="006470D3"/>
    <w:rsid w:val="00650296"/>
    <w:rsid w:val="006546F9"/>
    <w:rsid w:val="00661E44"/>
    <w:rsid w:val="00666F01"/>
    <w:rsid w:val="00685329"/>
    <w:rsid w:val="00691F1E"/>
    <w:rsid w:val="006953A8"/>
    <w:rsid w:val="006A6387"/>
    <w:rsid w:val="006B1B8D"/>
    <w:rsid w:val="006C5308"/>
    <w:rsid w:val="006E3C0C"/>
    <w:rsid w:val="006E5254"/>
    <w:rsid w:val="006F0270"/>
    <w:rsid w:val="006F2EA1"/>
    <w:rsid w:val="0070335B"/>
    <w:rsid w:val="007056DD"/>
    <w:rsid w:val="00710C77"/>
    <w:rsid w:val="00722137"/>
    <w:rsid w:val="00724006"/>
    <w:rsid w:val="00726C9B"/>
    <w:rsid w:val="00737CE6"/>
    <w:rsid w:val="00745302"/>
    <w:rsid w:val="00752E1D"/>
    <w:rsid w:val="00780366"/>
    <w:rsid w:val="007859FC"/>
    <w:rsid w:val="007907ED"/>
    <w:rsid w:val="00791C8C"/>
    <w:rsid w:val="007A2370"/>
    <w:rsid w:val="007A7FB7"/>
    <w:rsid w:val="007B0F44"/>
    <w:rsid w:val="007B19B4"/>
    <w:rsid w:val="007B526E"/>
    <w:rsid w:val="007B7D1F"/>
    <w:rsid w:val="007E6503"/>
    <w:rsid w:val="00817F7E"/>
    <w:rsid w:val="0082776B"/>
    <w:rsid w:val="008474FB"/>
    <w:rsid w:val="00862302"/>
    <w:rsid w:val="008842CE"/>
    <w:rsid w:val="0089533A"/>
    <w:rsid w:val="008958FA"/>
    <w:rsid w:val="00897ACA"/>
    <w:rsid w:val="008C6C5B"/>
    <w:rsid w:val="0090428B"/>
    <w:rsid w:val="00906670"/>
    <w:rsid w:val="00935577"/>
    <w:rsid w:val="00942A46"/>
    <w:rsid w:val="00943804"/>
    <w:rsid w:val="00945829"/>
    <w:rsid w:val="00946AAE"/>
    <w:rsid w:val="00950F24"/>
    <w:rsid w:val="00953244"/>
    <w:rsid w:val="00964ABC"/>
    <w:rsid w:val="00965367"/>
    <w:rsid w:val="00985585"/>
    <w:rsid w:val="0099017B"/>
    <w:rsid w:val="009A3AE4"/>
    <w:rsid w:val="009B6B55"/>
    <w:rsid w:val="009C1BAE"/>
    <w:rsid w:val="009D1976"/>
    <w:rsid w:val="009F0D79"/>
    <w:rsid w:val="009F3060"/>
    <w:rsid w:val="009F4F75"/>
    <w:rsid w:val="00A01DA4"/>
    <w:rsid w:val="00A03998"/>
    <w:rsid w:val="00A058C6"/>
    <w:rsid w:val="00A2416F"/>
    <w:rsid w:val="00A31954"/>
    <w:rsid w:val="00A33665"/>
    <w:rsid w:val="00A35B59"/>
    <w:rsid w:val="00A432A0"/>
    <w:rsid w:val="00A6164D"/>
    <w:rsid w:val="00A65121"/>
    <w:rsid w:val="00A664A4"/>
    <w:rsid w:val="00A66FAC"/>
    <w:rsid w:val="00A70610"/>
    <w:rsid w:val="00A771AC"/>
    <w:rsid w:val="00A81A2B"/>
    <w:rsid w:val="00A81A82"/>
    <w:rsid w:val="00A852FF"/>
    <w:rsid w:val="00A940C1"/>
    <w:rsid w:val="00AB5BAF"/>
    <w:rsid w:val="00AC2DA4"/>
    <w:rsid w:val="00AD381E"/>
    <w:rsid w:val="00AD3D78"/>
    <w:rsid w:val="00AD5E33"/>
    <w:rsid w:val="00AD75A8"/>
    <w:rsid w:val="00AD79F8"/>
    <w:rsid w:val="00AE2BA6"/>
    <w:rsid w:val="00B15E33"/>
    <w:rsid w:val="00B425E1"/>
    <w:rsid w:val="00B47973"/>
    <w:rsid w:val="00B61157"/>
    <w:rsid w:val="00B77E4D"/>
    <w:rsid w:val="00B807A9"/>
    <w:rsid w:val="00B81557"/>
    <w:rsid w:val="00B92F1C"/>
    <w:rsid w:val="00B93862"/>
    <w:rsid w:val="00BA2F65"/>
    <w:rsid w:val="00BB4891"/>
    <w:rsid w:val="00BC1A87"/>
    <w:rsid w:val="00BC2666"/>
    <w:rsid w:val="00BC6583"/>
    <w:rsid w:val="00BD5E79"/>
    <w:rsid w:val="00BD78FC"/>
    <w:rsid w:val="00BF2998"/>
    <w:rsid w:val="00C04B2D"/>
    <w:rsid w:val="00C05A24"/>
    <w:rsid w:val="00C06308"/>
    <w:rsid w:val="00C12243"/>
    <w:rsid w:val="00C21955"/>
    <w:rsid w:val="00C3376A"/>
    <w:rsid w:val="00C46B3B"/>
    <w:rsid w:val="00C503ED"/>
    <w:rsid w:val="00C91C13"/>
    <w:rsid w:val="00C93F1C"/>
    <w:rsid w:val="00CA1FF9"/>
    <w:rsid w:val="00CA5370"/>
    <w:rsid w:val="00CB6447"/>
    <w:rsid w:val="00CC7227"/>
    <w:rsid w:val="00CD2A25"/>
    <w:rsid w:val="00CD3EAD"/>
    <w:rsid w:val="00CD7D82"/>
    <w:rsid w:val="00CE1375"/>
    <w:rsid w:val="00CF1C65"/>
    <w:rsid w:val="00CF3795"/>
    <w:rsid w:val="00CF61C6"/>
    <w:rsid w:val="00D02D00"/>
    <w:rsid w:val="00D03274"/>
    <w:rsid w:val="00D03B90"/>
    <w:rsid w:val="00D128AC"/>
    <w:rsid w:val="00D24AE1"/>
    <w:rsid w:val="00D260E3"/>
    <w:rsid w:val="00D26566"/>
    <w:rsid w:val="00D26CB8"/>
    <w:rsid w:val="00D44AB7"/>
    <w:rsid w:val="00D45547"/>
    <w:rsid w:val="00D50F66"/>
    <w:rsid w:val="00D63D67"/>
    <w:rsid w:val="00D729B6"/>
    <w:rsid w:val="00D73E6F"/>
    <w:rsid w:val="00D75038"/>
    <w:rsid w:val="00D77942"/>
    <w:rsid w:val="00D81BB1"/>
    <w:rsid w:val="00D81BF0"/>
    <w:rsid w:val="00D93BBD"/>
    <w:rsid w:val="00D96FCE"/>
    <w:rsid w:val="00DB6C2C"/>
    <w:rsid w:val="00DE3263"/>
    <w:rsid w:val="00DE513E"/>
    <w:rsid w:val="00E22DB3"/>
    <w:rsid w:val="00E23B26"/>
    <w:rsid w:val="00E421D1"/>
    <w:rsid w:val="00E43D64"/>
    <w:rsid w:val="00E44A18"/>
    <w:rsid w:val="00E513FF"/>
    <w:rsid w:val="00E60459"/>
    <w:rsid w:val="00E62530"/>
    <w:rsid w:val="00E62AF6"/>
    <w:rsid w:val="00E66CBA"/>
    <w:rsid w:val="00E77E59"/>
    <w:rsid w:val="00E86DA1"/>
    <w:rsid w:val="00E94CDD"/>
    <w:rsid w:val="00EA1A56"/>
    <w:rsid w:val="00EA5CD4"/>
    <w:rsid w:val="00ED3756"/>
    <w:rsid w:val="00EE2A0A"/>
    <w:rsid w:val="00EF509E"/>
    <w:rsid w:val="00F047D2"/>
    <w:rsid w:val="00F11164"/>
    <w:rsid w:val="00F20B9D"/>
    <w:rsid w:val="00F305A7"/>
    <w:rsid w:val="00F41A05"/>
    <w:rsid w:val="00F60406"/>
    <w:rsid w:val="00F60C6E"/>
    <w:rsid w:val="00F70BF8"/>
    <w:rsid w:val="00F73DEB"/>
    <w:rsid w:val="00F93109"/>
    <w:rsid w:val="00F94378"/>
    <w:rsid w:val="00F97854"/>
    <w:rsid w:val="00FA339C"/>
    <w:rsid w:val="00FB6911"/>
    <w:rsid w:val="00FD428F"/>
    <w:rsid w:val="00FD7B4B"/>
    <w:rsid w:val="00FE450C"/>
    <w:rsid w:val="00FE476A"/>
    <w:rsid w:val="00FF3004"/>
    <w:rsid w:val="00FF3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205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60D96-9A09-429D-9F1F-CE237F96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dmin</cp:lastModifiedBy>
  <cp:revision>77</cp:revision>
  <cp:lastPrinted>2018-03-21T06:06:00Z</cp:lastPrinted>
  <dcterms:created xsi:type="dcterms:W3CDTF">2014-01-24T10:12:00Z</dcterms:created>
  <dcterms:modified xsi:type="dcterms:W3CDTF">2019-02-05T07:39:00Z</dcterms:modified>
</cp:coreProperties>
</file>